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D89F96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FF2DE2">
              <w:rPr>
                <w:noProof/>
              </w:rPr>
              <w:t>Vorlage Ski &amp; Snowboarding Day</w:t>
            </w:r>
            <w:r w:rsidR="00ED260A">
              <w:fldChar w:fldCharType="end"/>
            </w:r>
            <w:bookmarkEnd w:id="0"/>
          </w:p>
        </w:tc>
        <w:tc>
          <w:tcPr>
            <w:tcW w:w="1966" w:type="pct"/>
            <w:gridSpan w:val="2"/>
            <w:shd w:val="clear" w:color="auto" w:fill="auto"/>
            <w:vAlign w:val="center"/>
          </w:tcPr>
          <w:p w14:paraId="2C266477" w14:textId="7B5639B1"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Oct. 27,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BF2D54A"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1</w:t>
            </w:r>
            <w:r w:rsidR="00FF2DE2" w:rsidRPr="00FF2DE2">
              <w:rPr>
                <w:noProof/>
                <w:vertAlign w:val="superscript"/>
              </w:rPr>
              <w:t>st</w:t>
            </w:r>
            <w:r w:rsidR="00FF2DE2">
              <w:rPr>
                <w:noProof/>
              </w:rPr>
              <w:t xml:space="preserve"> Aylmer Quebec Pathfinder/Ranger Guiding Unit</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3633A6CA"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FF2DE2">
              <w:t> </w:t>
            </w:r>
            <w:r w:rsidR="00FF2DE2">
              <w:t> </w:t>
            </w:r>
            <w:r w:rsidR="00FF2DE2">
              <w:t> </w:t>
            </w:r>
            <w:r w:rsidR="00FF2DE2">
              <w:t> </w:t>
            </w:r>
            <w:r w:rsidR="00FF2DE2">
              <w:t> </w:t>
            </w:r>
            <w:r w:rsidR="00ED260A">
              <w:fldChar w:fldCharType="end"/>
            </w:r>
          </w:p>
        </w:tc>
        <w:tc>
          <w:tcPr>
            <w:tcW w:w="3705" w:type="pct"/>
            <w:gridSpan w:val="4"/>
            <w:shd w:val="clear" w:color="auto" w:fill="auto"/>
            <w:vAlign w:val="center"/>
          </w:tcPr>
          <w:p w14:paraId="74B8E303" w14:textId="00FF69DC"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29</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3059FE6"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Johanne Bottrill</w:t>
            </w:r>
            <w:r w:rsidR="00ED260A">
              <w:fldChar w:fldCharType="end"/>
            </w:r>
          </w:p>
        </w:tc>
        <w:tc>
          <w:tcPr>
            <w:tcW w:w="1966" w:type="pct"/>
            <w:gridSpan w:val="2"/>
            <w:shd w:val="clear" w:color="auto" w:fill="auto"/>
            <w:vAlign w:val="center"/>
          </w:tcPr>
          <w:p w14:paraId="7C4F21D5" w14:textId="26BC1E7C"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0038">
              <w:rPr>
                <w:noProof/>
              </w:rPr>
              <w:t>Various</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D1A3C1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Feb. 15, 202</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23A3F1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Feb. 15,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2A7CF70"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9:30 A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F0B5DC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F2DE2">
              <w:rPr>
                <w:noProof/>
              </w:rPr>
              <w:t>4: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7E6EAE3"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FF2DE2">
              <w:t xml:space="preserve">Participants will arrive by 9:30 for orientation, they will be fitted up for their equipment and instructed on how to wear it.  At 10:30 AM, participants will head to the hills where they will be provided with a ski or snowboarding lesson prior to being permitted to go out on their own.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6362762E"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3DE7AC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F2DE2">
              <w:rPr>
                <w:noProof/>
              </w:rPr>
              <w:t xml:space="preserve">Centre Vorlag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05D0AF4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608DF5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F2DE2">
              <w:rPr>
                <w:rStyle w:val="PlaceholderText"/>
                <w:noProof/>
              </w:rPr>
              <w:t>Centre Vorlag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6A981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F2DE2">
              <w:rPr>
                <w:noProof/>
                <w:color w:val="000000"/>
              </w:rPr>
              <w:t>819-459-2301</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5806A28"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F2DE2">
              <w:rPr>
                <w:rStyle w:val="PlaceholderText"/>
                <w:noProof/>
              </w:rPr>
              <w:t>65 chemin Burnside, Wakefield, Quebec J0X 3G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47A227D"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F2DE2">
              <w:rPr>
                <w:rStyle w:val="PlaceholderText"/>
              </w:rPr>
              <w:t>Vorlage is a ski and snowboarding facility located in the village of Wakefield,within the municipality of La Peche, Quebec, in the Gatineau Hills north of Ottawa, Ontario.  It consists of 18 runs, 13 of which have night skiing.  It was opened in 1941 and has a terrain park.</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76C2DA4E"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FF2DE2">
              <w:rPr>
                <w:rStyle w:val="PlaceholderText"/>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FF2DE2">
              <w:rPr>
                <w:rStyle w:val="PlaceholderText"/>
                <w:noProof/>
                <w:u w:val="single"/>
              </w:rPr>
              <w:t>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E38C64A"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FF2DE2">
              <w:rPr>
                <w:rStyle w:val="PlaceholderText"/>
                <w:noProof/>
              </w:rPr>
              <w:t xml:space="preserve">A 'base' will be established in the main lodge of the building on the first or second floor (dependant upon the vendor the day of the event).  Leaders will alternate remaining at the base for any needs the participants may have.  Participants will take part in a leson prior to being given the freedom to try their new skills on their own.  At times, participants will be on the hills unsupervised.  An appropriate helmet (not hockey or bike helmet) is mandatory for all participants.  Participants will be reminded during orientation that no racing is permitted.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43C94D43"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877DD99"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9:00 - 9:30 AM</w:t>
            </w:r>
            <w:r w:rsidR="00670395" w:rsidRPr="00670395">
              <w:rPr>
                <w:rStyle w:val="PlaceholderText"/>
              </w:rPr>
              <w:fldChar w:fldCharType="end"/>
            </w:r>
          </w:p>
        </w:tc>
        <w:tc>
          <w:tcPr>
            <w:tcW w:w="2500" w:type="pct"/>
            <w:gridSpan w:val="3"/>
            <w:vAlign w:val="center"/>
          </w:tcPr>
          <w:p w14:paraId="66EEF900" w14:textId="77777777" w:rsidR="00CA0817" w:rsidRDefault="002B553A" w:rsidP="715E8BE1">
            <w:pPr>
              <w:pBdr>
                <w:top w:val="nil"/>
                <w:left w:val="nil"/>
                <w:bottom w:val="nil"/>
                <w:right w:val="nil"/>
                <w:between w:val="nil"/>
              </w:pBdr>
              <w:tabs>
                <w:tab w:val="center" w:pos="4320"/>
                <w:tab w:val="right" w:pos="8640"/>
              </w:tabs>
              <w:spacing w:after="0"/>
              <w:rPr>
                <w:rStyle w:val="PlaceholderText"/>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rPr>
              <w:t>65 chemin Burnside Road</w:t>
            </w:r>
          </w:p>
          <w:p w14:paraId="3A6917DB" w14:textId="14D7CE91" w:rsidR="008B6333" w:rsidRDefault="00CA0817" w:rsidP="715E8BE1">
            <w:pPr>
              <w:pBdr>
                <w:top w:val="nil"/>
                <w:left w:val="nil"/>
                <w:bottom w:val="nil"/>
                <w:right w:val="nil"/>
                <w:between w:val="nil"/>
              </w:pBdr>
              <w:tabs>
                <w:tab w:val="center" w:pos="4320"/>
                <w:tab w:val="right" w:pos="8640"/>
              </w:tabs>
              <w:spacing w:after="0"/>
              <w:rPr>
                <w:color w:val="000000"/>
              </w:rPr>
            </w:pPr>
            <w:r>
              <w:rPr>
                <w:rStyle w:val="PlaceholderText"/>
              </w:rPr>
              <w:t>Wakefield, Quebec (Main Lodge)</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4E39339D"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4:00 PM</w:t>
            </w:r>
            <w:r w:rsidR="00670395" w:rsidRPr="00670395">
              <w:rPr>
                <w:rStyle w:val="PlaceholderText"/>
              </w:rPr>
              <w:fldChar w:fldCharType="end"/>
            </w:r>
          </w:p>
        </w:tc>
        <w:tc>
          <w:tcPr>
            <w:tcW w:w="2500" w:type="pct"/>
            <w:gridSpan w:val="3"/>
            <w:vAlign w:val="center"/>
          </w:tcPr>
          <w:p w14:paraId="7BA0236E" w14:textId="1DE73213"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Same as drop off location.</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7864FB3C"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TBD</w:t>
            </w:r>
            <w:r w:rsidR="00670395" w:rsidRPr="00670395">
              <w:rPr>
                <w:rStyle w:val="PlaceholderText"/>
              </w:rPr>
              <w:fldChar w:fldCharType="end"/>
            </w:r>
          </w:p>
        </w:tc>
        <w:tc>
          <w:tcPr>
            <w:tcW w:w="2500" w:type="pct"/>
            <w:gridSpan w:val="3"/>
            <w:shd w:val="clear" w:color="auto" w:fill="auto"/>
            <w:vAlign w:val="center"/>
          </w:tcPr>
          <w:p w14:paraId="12844BCB" w14:textId="269CCBD2"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80038">
              <w:rPr>
                <w:rStyle w:val="PlaceholderText"/>
                <w:noProof/>
              </w:rPr>
              <w:t>if available, own ski equipment, snowboar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123A54D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TBD</w:t>
            </w:r>
            <w:r w:rsidR="00670395" w:rsidRPr="00670395">
              <w:rPr>
                <w:rStyle w:val="PlaceholderText"/>
              </w:rPr>
              <w:fldChar w:fldCharType="end"/>
            </w:r>
          </w:p>
        </w:tc>
        <w:tc>
          <w:tcPr>
            <w:tcW w:w="2500" w:type="pct"/>
            <w:gridSpan w:val="3"/>
            <w:shd w:val="clear" w:color="auto" w:fill="auto"/>
            <w:vAlign w:val="center"/>
          </w:tcPr>
          <w:p w14:paraId="7F3E4DA6" w14:textId="3C26348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980038">
              <w:rPr>
                <w:rStyle w:val="PlaceholderText"/>
                <w:noProof/>
              </w:rPr>
              <w:t>Helmet</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207E48F3"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dress for the weather and the activity</w:t>
            </w:r>
            <w:r w:rsidR="00670395" w:rsidRPr="00670395">
              <w:rPr>
                <w:rStyle w:val="PlaceholderText"/>
              </w:rPr>
              <w:fldChar w:fldCharType="end"/>
            </w:r>
          </w:p>
        </w:tc>
        <w:tc>
          <w:tcPr>
            <w:tcW w:w="2500" w:type="pct"/>
            <w:gridSpan w:val="3"/>
            <w:shd w:val="clear" w:color="auto" w:fill="auto"/>
            <w:vAlign w:val="center"/>
          </w:tcPr>
          <w:p w14:paraId="673B54AB" w14:textId="7827EA9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5E2F59FC"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Johanne Bottrill</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13341328"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rPr>
              <w:t>Johanne Bottrill</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3F4BD9C"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873-353-3347</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40AEF39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A0817">
              <w:rPr>
                <w:rStyle w:val="PlaceholderText"/>
                <w:noProof/>
              </w:rPr>
              <w:t>873-353-3347</w:t>
            </w:r>
            <w:r w:rsidR="00670395" w:rsidRPr="00670395">
              <w:rPr>
                <w:rStyle w:val="PlaceholderText"/>
              </w:rPr>
              <w:fldChar w:fldCharType="end"/>
            </w:r>
          </w:p>
        </w:tc>
      </w:tr>
      <w:tr w:rsidR="0089152F" w:rsidRPr="00CA0817"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D4C265D" w:rsidR="0089152F" w:rsidRPr="00CA0817" w:rsidRDefault="0089152F" w:rsidP="0089152F">
            <w:pPr>
              <w:pBdr>
                <w:top w:val="nil"/>
                <w:left w:val="nil"/>
                <w:bottom w:val="nil"/>
                <w:right w:val="nil"/>
                <w:between w:val="nil"/>
              </w:pBdr>
              <w:spacing w:after="0"/>
              <w:rPr>
                <w:color w:val="000000"/>
                <w:lang w:val="fr-FR"/>
              </w:rPr>
            </w:pPr>
            <w:r w:rsidRPr="00CA0817">
              <w:rPr>
                <w:color w:val="000000"/>
                <w:lang w:val="fr-FR"/>
              </w:rPr>
              <w:lastRenderedPageBreak/>
              <w:t xml:space="preserve">E-mail: </w:t>
            </w:r>
            <w:r w:rsidR="00670395" w:rsidRPr="00670395">
              <w:rPr>
                <w:rStyle w:val="PlaceholderText"/>
              </w:rPr>
              <w:fldChar w:fldCharType="begin">
                <w:ffData>
                  <w:name w:val="Text4"/>
                  <w:enabled/>
                  <w:calcOnExit w:val="0"/>
                  <w:textInput/>
                </w:ffData>
              </w:fldChar>
            </w:r>
            <w:r w:rsidR="00670395" w:rsidRPr="00CA0817">
              <w:rPr>
                <w:rStyle w:val="PlaceholderText"/>
                <w:lang w:val="fr-FR"/>
              </w:rPr>
              <w:instrText xml:space="preserve"> FORMTEXT </w:instrText>
            </w:r>
            <w:r w:rsidR="00670395" w:rsidRPr="00670395">
              <w:rPr>
                <w:rStyle w:val="PlaceholderText"/>
              </w:rPr>
            </w:r>
            <w:r w:rsidR="00670395" w:rsidRPr="00670395">
              <w:rPr>
                <w:rStyle w:val="PlaceholderText"/>
              </w:rPr>
              <w:fldChar w:fldCharType="separate"/>
            </w:r>
            <w:r w:rsidR="00CA0817" w:rsidRPr="00CA0817">
              <w:rPr>
                <w:rStyle w:val="PlaceholderText"/>
                <w:noProof/>
                <w:lang w:val="fr-FR"/>
              </w:rPr>
              <w:t>johanne.bottrill@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7BA0F7E1" w:rsidR="0089152F" w:rsidRPr="00CA0817" w:rsidRDefault="0089152F" w:rsidP="0089152F">
            <w:pPr>
              <w:pBdr>
                <w:top w:val="nil"/>
                <w:left w:val="nil"/>
                <w:bottom w:val="nil"/>
                <w:right w:val="nil"/>
                <w:between w:val="nil"/>
              </w:pBdr>
              <w:spacing w:after="0"/>
              <w:rPr>
                <w:color w:val="000000"/>
                <w:lang w:val="fr-FR"/>
              </w:rPr>
            </w:pPr>
            <w:r w:rsidRPr="00CA0817">
              <w:rPr>
                <w:color w:val="000000"/>
                <w:lang w:val="fr-FR"/>
              </w:rPr>
              <w:t xml:space="preserve">E-mail: </w:t>
            </w:r>
            <w:r w:rsidR="00670395" w:rsidRPr="00670395">
              <w:rPr>
                <w:rStyle w:val="PlaceholderText"/>
              </w:rPr>
              <w:fldChar w:fldCharType="begin">
                <w:ffData>
                  <w:name w:val="Text4"/>
                  <w:enabled/>
                  <w:calcOnExit w:val="0"/>
                  <w:textInput/>
                </w:ffData>
              </w:fldChar>
            </w:r>
            <w:r w:rsidR="00670395" w:rsidRPr="00CA0817">
              <w:rPr>
                <w:rStyle w:val="PlaceholderText"/>
                <w:lang w:val="fr-FR"/>
              </w:rPr>
              <w:instrText xml:space="preserve"> FORMTEXT </w:instrText>
            </w:r>
            <w:r w:rsidR="00670395" w:rsidRPr="00670395">
              <w:rPr>
                <w:rStyle w:val="PlaceholderText"/>
              </w:rPr>
            </w:r>
            <w:r w:rsidR="00670395" w:rsidRPr="00670395">
              <w:rPr>
                <w:rStyle w:val="PlaceholderText"/>
              </w:rPr>
              <w:fldChar w:fldCharType="separate"/>
            </w:r>
            <w:r w:rsidR="00CA0817" w:rsidRPr="00CA0817">
              <w:rPr>
                <w:rStyle w:val="PlaceholderText"/>
                <w:noProof/>
                <w:lang w:val="fr-FR"/>
              </w:rPr>
              <w:t>johanne.bottrill@gmail.com</w:t>
            </w:r>
            <w:r w:rsidR="00670395" w:rsidRPr="00670395">
              <w:rPr>
                <w:rStyle w:val="PlaceholderText"/>
              </w:rPr>
              <w:fldChar w:fldCharType="end"/>
            </w:r>
          </w:p>
        </w:tc>
      </w:tr>
    </w:tbl>
    <w:p w14:paraId="7C202734" w14:textId="77777777" w:rsidR="00FC4600" w:rsidRPr="00CA0817" w:rsidRDefault="00FC4600" w:rsidP="008C1E75">
      <w:pPr>
        <w:pBdr>
          <w:top w:val="nil"/>
          <w:left w:val="nil"/>
          <w:bottom w:val="nil"/>
          <w:right w:val="nil"/>
          <w:between w:val="nil"/>
        </w:pBdr>
        <w:rPr>
          <w:b/>
          <w:color w:val="000000"/>
          <w:lang w:val="fr-FR"/>
        </w:rPr>
      </w:pPr>
    </w:p>
    <w:sectPr w:rsidR="00FC4600" w:rsidRPr="00CA0817"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9C5C" w14:textId="77777777" w:rsidR="00683CCA" w:rsidRDefault="00683CCA">
      <w:pPr>
        <w:spacing w:after="0"/>
      </w:pPr>
      <w:r>
        <w:separator/>
      </w:r>
    </w:p>
  </w:endnote>
  <w:endnote w:type="continuationSeparator" w:id="0">
    <w:p w14:paraId="1C35DDC2" w14:textId="77777777" w:rsidR="00683CCA" w:rsidRDefault="00683CCA">
      <w:pPr>
        <w:spacing w:after="0"/>
      </w:pPr>
      <w:r>
        <w:continuationSeparator/>
      </w:r>
    </w:p>
  </w:endnote>
  <w:endnote w:type="continuationNotice" w:id="1">
    <w:p w14:paraId="7B6868CA" w14:textId="77777777" w:rsidR="00683CCA" w:rsidRDefault="00683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A2DF" w14:textId="77777777" w:rsidR="00683CCA" w:rsidRDefault="00683CCA">
      <w:pPr>
        <w:spacing w:after="0"/>
      </w:pPr>
      <w:r>
        <w:separator/>
      </w:r>
    </w:p>
  </w:footnote>
  <w:footnote w:type="continuationSeparator" w:id="0">
    <w:p w14:paraId="13354C1C" w14:textId="77777777" w:rsidR="00683CCA" w:rsidRDefault="00683CCA">
      <w:pPr>
        <w:spacing w:after="0"/>
      </w:pPr>
      <w:r>
        <w:continuationSeparator/>
      </w:r>
    </w:p>
  </w:footnote>
  <w:footnote w:type="continuationNotice" w:id="1">
    <w:p w14:paraId="14B4498C" w14:textId="77777777" w:rsidR="00683CCA" w:rsidRDefault="00683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3B69"/>
    <w:rsid w:val="00644174"/>
    <w:rsid w:val="00644C6E"/>
    <w:rsid w:val="00653CE6"/>
    <w:rsid w:val="00656EF6"/>
    <w:rsid w:val="006614BA"/>
    <w:rsid w:val="0067017B"/>
    <w:rsid w:val="00670395"/>
    <w:rsid w:val="00671970"/>
    <w:rsid w:val="006774EB"/>
    <w:rsid w:val="00682480"/>
    <w:rsid w:val="00683CCA"/>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8E4F96"/>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038"/>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27A"/>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0817"/>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0FF2DE2"/>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3</cp:revision>
  <dcterms:created xsi:type="dcterms:W3CDTF">2024-10-28T00:01:00Z</dcterms:created>
  <dcterms:modified xsi:type="dcterms:W3CDTF">2024-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